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AB" w:rsidRPr="00DC5C1A" w:rsidRDefault="00FA69AB" w:rsidP="00FA69AB">
      <w:pPr>
        <w:tabs>
          <w:tab w:val="left" w:pos="7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C5C1A">
        <w:rPr>
          <w:rFonts w:ascii="Times New Roman" w:hAnsi="Times New Roman"/>
          <w:b/>
        </w:rPr>
        <w:t>Утверждено</w:t>
      </w:r>
    </w:p>
    <w:p w:rsidR="00FA69AB" w:rsidRDefault="00FA69AB" w:rsidP="00FA69AB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ом д</w:t>
      </w:r>
      <w:r w:rsidRPr="00B717B2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Pr="00B717B2">
        <w:rPr>
          <w:rFonts w:ascii="Times New Roman" w:hAnsi="Times New Roman"/>
        </w:rPr>
        <w:t xml:space="preserve"> МАУ ДО «Сорокинский </w:t>
      </w:r>
    </w:p>
    <w:p w:rsidR="00FA69AB" w:rsidRDefault="00FA69AB" w:rsidP="00FA69AB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</w:rPr>
      </w:pPr>
      <w:r w:rsidRPr="00B717B2">
        <w:rPr>
          <w:rFonts w:ascii="Times New Roman" w:hAnsi="Times New Roman"/>
        </w:rPr>
        <w:t>центр развития ребенка – детский сад №1»</w:t>
      </w:r>
    </w:p>
    <w:p w:rsidR="00FA69AB" w:rsidRPr="00DC5C1A" w:rsidRDefault="00FA69AB" w:rsidP="00FA69AB">
      <w:pPr>
        <w:tabs>
          <w:tab w:val="left" w:pos="1845"/>
          <w:tab w:val="left" w:pos="68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</w:t>
      </w:r>
      <w:r w:rsidRPr="000D22EE">
        <w:rPr>
          <w:rFonts w:ascii="Times New Roman" w:hAnsi="Times New Roman"/>
        </w:rPr>
        <w:t>от 03.04.2020г. №23</w:t>
      </w:r>
      <w:r>
        <w:rPr>
          <w:rFonts w:ascii="Times New Roman" w:hAnsi="Times New Roman"/>
        </w:rPr>
        <w:t>3- од</w:t>
      </w:r>
      <w:r w:rsidRPr="000D22E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DC5C1A">
        <w:rPr>
          <w:rFonts w:ascii="Times New Roman" w:hAnsi="Times New Roman"/>
        </w:rPr>
        <w:t>______________   Б</w:t>
      </w:r>
      <w:r>
        <w:rPr>
          <w:rFonts w:ascii="Times New Roman" w:hAnsi="Times New Roman"/>
        </w:rPr>
        <w:t>рандт</w:t>
      </w:r>
      <w:r w:rsidRPr="00DC5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DC5C1A">
        <w:rPr>
          <w:rFonts w:ascii="Times New Roman" w:hAnsi="Times New Roman"/>
        </w:rPr>
        <w:t>.</w:t>
      </w:r>
      <w:r>
        <w:rPr>
          <w:rFonts w:ascii="Times New Roman" w:hAnsi="Times New Roman"/>
        </w:rPr>
        <w:t>А</w:t>
      </w:r>
      <w:r w:rsidRPr="00DC5C1A">
        <w:rPr>
          <w:rFonts w:ascii="Times New Roman" w:hAnsi="Times New Roman"/>
        </w:rPr>
        <w:t>.</w:t>
      </w:r>
    </w:p>
    <w:p w:rsidR="00FA69AB" w:rsidRPr="00533E70" w:rsidRDefault="00FA69AB" w:rsidP="00FA69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69AB" w:rsidRDefault="00FA69AB" w:rsidP="00FA69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Pr="003059E0" w:rsidRDefault="00FA69AB" w:rsidP="00FA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A69AB" w:rsidRPr="003059E0" w:rsidRDefault="00FA69AB" w:rsidP="00FA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е персональных данных работников</w:t>
      </w:r>
      <w:r w:rsidRPr="0030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A69AB" w:rsidRPr="003059E0" w:rsidRDefault="00FA69AB" w:rsidP="00FA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автономного учреждения </w:t>
      </w:r>
    </w:p>
    <w:p w:rsidR="00FA69AB" w:rsidRPr="003059E0" w:rsidRDefault="00FA69AB" w:rsidP="00FA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школьного образования </w:t>
      </w:r>
    </w:p>
    <w:p w:rsidR="00FA69AB" w:rsidRPr="003059E0" w:rsidRDefault="00FA69AB" w:rsidP="00FA6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орокинский центр развития ребенка – детский сад №1»</w:t>
      </w:r>
    </w:p>
    <w:p w:rsidR="00FA69AB" w:rsidRPr="003059E0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69AB" w:rsidRPr="003059E0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69AB" w:rsidRPr="0093222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FA6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9AB" w:rsidRDefault="00FA69AB" w:rsidP="002E3CC8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9AB" w:rsidRDefault="00FA69AB" w:rsidP="002E3CC8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CC8" w:rsidRPr="009C0608" w:rsidRDefault="002E3CC8" w:rsidP="002E3CC8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608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.</w:t>
      </w:r>
    </w:p>
    <w:p w:rsidR="00CF02DC" w:rsidRPr="009C0608" w:rsidRDefault="00CF02DC" w:rsidP="002052A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608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организации и проведения работ по защите конфиденциальной информации в муниципальном автономном учреждении дошкольного образования </w:t>
      </w:r>
      <w:r w:rsidR="00E70056"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рокинский центр развития ребёнка детский сад №1» далее (Учреждение)</w:t>
      </w:r>
      <w:r w:rsidRPr="009C0608">
        <w:rPr>
          <w:rFonts w:ascii="Times New Roman" w:hAnsi="Times New Roman" w:cs="Times New Roman"/>
          <w:sz w:val="26"/>
          <w:szCs w:val="26"/>
        </w:rPr>
        <w:t>.</w:t>
      </w:r>
    </w:p>
    <w:p w:rsidR="008C1F86" w:rsidRPr="009C0608" w:rsidRDefault="00E70056" w:rsidP="00205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608">
        <w:rPr>
          <w:rFonts w:ascii="Times New Roman" w:hAnsi="Times New Roman" w:cs="Times New Roman"/>
          <w:sz w:val="26"/>
          <w:szCs w:val="26"/>
        </w:rPr>
        <w:t>1.</w:t>
      </w:r>
      <w:r w:rsidR="008C1F86" w:rsidRPr="009C0608">
        <w:rPr>
          <w:rFonts w:ascii="Times New Roman" w:hAnsi="Times New Roman" w:cs="Times New Roman"/>
          <w:sz w:val="26"/>
          <w:szCs w:val="26"/>
        </w:rPr>
        <w:t>2</w:t>
      </w:r>
      <w:r w:rsidRPr="009C0608">
        <w:rPr>
          <w:rFonts w:ascii="Times New Roman" w:hAnsi="Times New Roman" w:cs="Times New Roman"/>
          <w:sz w:val="26"/>
          <w:szCs w:val="26"/>
        </w:rPr>
        <w:t xml:space="preserve">.Настоящее Положение разработано в соответствии с </w:t>
      </w:r>
      <w:r w:rsidR="008C1F86" w:rsidRPr="009C0608">
        <w:rPr>
          <w:rFonts w:ascii="Times New Roman" w:hAnsi="Times New Roman" w:cs="Times New Roman"/>
          <w:sz w:val="26"/>
          <w:szCs w:val="26"/>
        </w:rPr>
        <w:t xml:space="preserve">Федеральным законом «Об информации, информатизации и защите информации» № 149-ФЗ от 27.07.2006 г.,  Федеральным законом 27.07.2006г. № 152 ФЗ «О персональных данных», Конституцией Российской Федерации и Трудовым Кодексом Российской Федерации, Уставом Учреждения. </w:t>
      </w:r>
    </w:p>
    <w:p w:rsidR="00E70056" w:rsidRDefault="008C1F86" w:rsidP="00205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CC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E3CC8">
        <w:rPr>
          <w:rFonts w:ascii="Times New Roman" w:hAnsi="Times New Roman" w:cs="Times New Roman"/>
          <w:sz w:val="26"/>
          <w:szCs w:val="26"/>
        </w:rPr>
        <w:t>.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2E3CC8">
        <w:rPr>
          <w:rFonts w:ascii="Times New Roman" w:hAnsi="Times New Roman" w:cs="Times New Roman"/>
          <w:sz w:val="26"/>
          <w:szCs w:val="26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3CC8">
        <w:rPr>
          <w:rFonts w:ascii="Times New Roman" w:hAnsi="Times New Roman" w:cs="Times New Roman"/>
          <w:sz w:val="26"/>
          <w:szCs w:val="26"/>
        </w:rPr>
        <w:t>персональных данны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2E3CC8">
        <w:rPr>
          <w:rFonts w:ascii="Times New Roman" w:hAnsi="Times New Roman" w:cs="Times New Roman"/>
          <w:sz w:val="26"/>
          <w:szCs w:val="26"/>
        </w:rPr>
        <w:t xml:space="preserve">  определяет</w:t>
      </w:r>
      <w:r>
        <w:rPr>
          <w:rFonts w:ascii="Times New Roman" w:hAnsi="Times New Roman" w:cs="Times New Roman"/>
          <w:sz w:val="26"/>
          <w:szCs w:val="26"/>
        </w:rPr>
        <w:t xml:space="preserve"> основные требования к защите,</w:t>
      </w:r>
      <w:r w:rsidRPr="002E3CC8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3CC8">
        <w:rPr>
          <w:rFonts w:ascii="Times New Roman" w:hAnsi="Times New Roman" w:cs="Times New Roman"/>
          <w:sz w:val="26"/>
          <w:szCs w:val="26"/>
        </w:rPr>
        <w:t xml:space="preserve">, хранения,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и </w:t>
      </w:r>
      <w:r w:rsidRPr="002E3CC8">
        <w:rPr>
          <w:rFonts w:ascii="Times New Roman" w:hAnsi="Times New Roman" w:cs="Times New Roman"/>
          <w:sz w:val="26"/>
          <w:szCs w:val="26"/>
        </w:rPr>
        <w:t xml:space="preserve">передачи персональных данных работник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2E3CC8">
        <w:rPr>
          <w:rFonts w:ascii="Times New Roman" w:hAnsi="Times New Roman" w:cs="Times New Roman"/>
          <w:sz w:val="26"/>
          <w:szCs w:val="26"/>
        </w:rPr>
        <w:t xml:space="preserve">, </w:t>
      </w:r>
      <w:r w:rsidR="00717D24">
        <w:rPr>
          <w:rFonts w:ascii="Times New Roman" w:hAnsi="Times New Roman" w:cs="Times New Roman"/>
          <w:sz w:val="26"/>
          <w:szCs w:val="26"/>
        </w:rPr>
        <w:t xml:space="preserve">а также ответственность за нарушение норм, регулирующих обработку и  защиту </w:t>
      </w:r>
      <w:r w:rsidR="002052A0" w:rsidRPr="002E3CC8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2052A0">
        <w:rPr>
          <w:rFonts w:ascii="Times New Roman" w:hAnsi="Times New Roman" w:cs="Times New Roman"/>
          <w:sz w:val="26"/>
          <w:szCs w:val="26"/>
        </w:rPr>
        <w:t>.</w:t>
      </w:r>
    </w:p>
    <w:p w:rsidR="0098674C" w:rsidRDefault="0098674C" w:rsidP="002E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2E3CC8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устанавливает основные понятия и состав   </w:t>
      </w:r>
      <w:r w:rsidRPr="002E3CC8">
        <w:rPr>
          <w:rFonts w:ascii="Times New Roman" w:hAnsi="Times New Roman" w:cs="Times New Roman"/>
          <w:sz w:val="26"/>
          <w:szCs w:val="26"/>
        </w:rPr>
        <w:t>персональных данны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Учреждения, регламентирует формирование и ведение личных дел, определяет права и обязанности работников по защите персональных данных, а также обязанности сотрудников по обеспечению достоверности персональных данных. </w:t>
      </w:r>
      <w:r w:rsidRPr="002E3CC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634FB" w:rsidRDefault="00CF02DC" w:rsidP="0098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4FB">
        <w:rPr>
          <w:rFonts w:ascii="Times New Roman" w:hAnsi="Times New Roman" w:cs="Times New Roman"/>
          <w:sz w:val="26"/>
          <w:szCs w:val="26"/>
        </w:rPr>
        <w:t>1.</w:t>
      </w:r>
      <w:r w:rsidR="0098674C">
        <w:rPr>
          <w:rFonts w:ascii="Times New Roman" w:hAnsi="Times New Roman" w:cs="Times New Roman"/>
          <w:sz w:val="26"/>
          <w:szCs w:val="26"/>
        </w:rPr>
        <w:t>5</w:t>
      </w:r>
      <w:r w:rsidRPr="007634FB">
        <w:rPr>
          <w:rFonts w:ascii="Times New Roman" w:hAnsi="Times New Roman" w:cs="Times New Roman"/>
          <w:sz w:val="26"/>
          <w:szCs w:val="26"/>
        </w:rPr>
        <w:t>.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AB357A" w:rsidRDefault="00AB357A" w:rsidP="00216B14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7A">
        <w:rPr>
          <w:rFonts w:ascii="Times New Roman" w:hAnsi="Times New Roman" w:cs="Times New Roman"/>
          <w:b/>
          <w:sz w:val="26"/>
          <w:szCs w:val="26"/>
        </w:rPr>
        <w:t>2. Основные понятия</w:t>
      </w:r>
      <w:r w:rsidR="009C06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57A">
        <w:rPr>
          <w:rFonts w:ascii="Times New Roman" w:hAnsi="Times New Roman" w:cs="Times New Roman"/>
          <w:b/>
          <w:sz w:val="26"/>
          <w:szCs w:val="26"/>
        </w:rPr>
        <w:t>и состав персональных данных работников</w:t>
      </w:r>
      <w:r w:rsidRPr="0021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608" w:rsidRDefault="00AB357A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7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ля целей настоящего Положения используются следующие основные понятия:</w:t>
      </w:r>
      <w:r w:rsidR="00697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B357A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AB357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е данные работника —любая информация, относящаяся к определенному или определяемому на основании такой информации работни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 отношениями</w:t>
      </w:r>
      <w:r w:rsid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персональным данным работника, </w:t>
      </w:r>
      <w:proofErr w:type="gramStart"/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мых</w:t>
      </w:r>
      <w:proofErr w:type="gramEnd"/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ем и подлежащим хранению у работодателя в порядке, предусмотренном законодательством Российской Федерации и настоящим Положением, относятся следующие документы:</w:t>
      </w:r>
    </w:p>
    <w:p w:rsidR="009C0608" w:rsidRP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пия паспорт</w:t>
      </w:r>
      <w:proofErr w:type="gramStart"/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 работника)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пия страхового свидетельства государственного пенсионного страхования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пия документа воинского учета (для военнообязанных и лиц, подлежащих призыву на военную службу)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кетные данные, заполненные работником при поступлении на работу или в процессе работы (в том числе автобиография, сведения о семейном положении работника, перемене фамилии, наличии детей и иждивенцев)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трудовой договор (соглашения о внесении изменений и дополнений в него)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копии приказов о приеме, переводах, увольнении, повышении заработной платы, премировании, поощрениях и взысканиях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личная карточка по форме Т-2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явления, объяснительные и служебные записки работника;</w:t>
      </w:r>
    </w:p>
    <w:p w:rsidR="009C0608" w:rsidRDefault="009C0608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608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ументы о прохождении работником аттестации, собеседования, повышения квалификации;</w:t>
      </w:r>
    </w:p>
    <w:p w:rsidR="00AD5A03" w:rsidRDefault="00AD5A03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и оформлении работника в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е</w:t>
      </w: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м отдела кадров заполняется унифицированная форма Т-2 «Личная карточка работника», в которой отражаются следующие анкетные и биографические данные работника:</w:t>
      </w:r>
    </w:p>
    <w:p w:rsidR="00AD5A03" w:rsidRDefault="00AD5A03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общие сведения (Ф.И.О. работника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воинском учете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данные о приеме на работу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в личную карточку вносятся: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переводах на другую работу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б аттестации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повышении квалификации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профессиональной переподготовке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наградах (поощрениях), почетных званиях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б отпусках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социальных гарантиях;</w:t>
      </w:r>
    </w:p>
    <w:p w:rsidR="00AD5A03" w:rsidRDefault="00AD5A03" w:rsidP="00AD5A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сведения о месте жительства и контактных телефонах.</w:t>
      </w:r>
    </w:p>
    <w:p w:rsidR="009C0608" w:rsidRDefault="00C370BD" w:rsidP="00AB35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азмещение на официальном сайте фотографий работников, видео сотрудники разрешают путем предоставления согласия на обработку персональных данных.</w:t>
      </w:r>
    </w:p>
    <w:p w:rsidR="00C370BD" w:rsidRDefault="00C370BD" w:rsidP="00AB35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ерсональные данные работника являются конфиденциальной информацией и не могут быть использованы сотрудниками Учреждения в личных целях.</w:t>
      </w:r>
    </w:p>
    <w:p w:rsidR="00C370BD" w:rsidRDefault="00C370BD" w:rsidP="00AB35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48EB" w:rsidRDefault="00253835" w:rsidP="00C3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бор, обработка и защита персональных данных</w:t>
      </w:r>
    </w:p>
    <w:p w:rsidR="00CF4A38" w:rsidRPr="00C370BD" w:rsidRDefault="00CF4A38" w:rsidP="00C3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1.Под обработкой персональных данных работника понимается получение, хранение, комбинирование, передача или любое другое использование персональных данных работника.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2.В целях обеспечения прав и свобод человека,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2.1.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2.2.При определении объема и содержания, обрабатываемых персональных данных работника, работодатель должен руководствоваться Конституцией Российской Федерации, Трудовым Кодексом и иными федеральными законами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2.3.Получение персональных данных может осуществляться как путем представления их самим работником, так и путем получения их из иных источников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2.4.Персональные данные следует получать у самого работника. Если персональные данные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, возможно,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2.5.Работодатель не имеет права получать и обрабатывать персональные данные работника о его политических,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ых и иных убеждениях, и частной жизни. В случаях, непосредственно связанных с вопросами трудовых отношений данные о частной жизни работника (информация о жизнедеятельности в сфере семейных бытовых, личных отношений) могут быть получены и обработаны работодателем только с его письменного согласия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2.6.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3.К обработке, передаче и хранению персональных данных работника могут иметь доступ сотрудники: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с</w:t>
      </w:r>
      <w:proofErr w:type="gramEnd"/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и  управления персоналом;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трудники медицинской службы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4.Использование персональных данных возможно только в соответствии с целями,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шими их получение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4.1.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5.Передача персональных данных работника возможна только с согласия работника или в случаях, прямо предусмотренных законодательством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5.1.При передаче персональных данных работника работодатель должен соблюдать следующие требования: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не сообщать персональные данные работника в коммерческих целях без его письменного согласия;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решать доступ к персональным данным работников только специально уполномоченным лицам, определенным приказом по организации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CF4A38" w:rsidRDefault="00CF4A38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5.2.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персональных данных от держателя или его представителей внешнему потребителю может допускаться в минимальных объемах и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в целях выполнения задач, соответствующих объективной причине сбора этих данных.</w:t>
      </w:r>
    </w:p>
    <w:p w:rsidR="00CF4A38" w:rsidRDefault="00A95343" w:rsidP="00A9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38" w:rsidRP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ры конфиденциальности при сборе, обработке и хранении персональных данных сотрудника распространяются как на бумажные, так и на электронные (автоматизированные) носители информации</w:t>
      </w:r>
      <w:r w:rsidR="00CF4A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5343" w:rsidRPr="00A95343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.7.Не допускается отвечать на вопросы, связанные с передачей персональной информации по телефону или факсу.</w:t>
      </w:r>
    </w:p>
    <w:p w:rsidR="00A95343" w:rsidRDefault="00A95343" w:rsidP="00A9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5343" w:rsidRPr="00A95343" w:rsidRDefault="00A95343" w:rsidP="00A9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Доступ к персональным данным</w:t>
      </w:r>
    </w:p>
    <w:p w:rsidR="00A95343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376D37"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доступа к персональным данным сотрудника имеют:</w:t>
      </w:r>
    </w:p>
    <w:p w:rsidR="00376D37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76D3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6D37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меститель </w:t>
      </w:r>
      <w:r w:rsidR="00376D3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;</w:t>
      </w:r>
    </w:p>
    <w:p w:rsidR="00376D37" w:rsidRDefault="00376D37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ухгалтера;</w:t>
      </w:r>
    </w:p>
    <w:p w:rsidR="00883F8C" w:rsidRDefault="00883F8C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лопроизводитель.</w:t>
      </w:r>
    </w:p>
    <w:p w:rsidR="00883F8C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76D37"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83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лиц, имеющих доступ к персональным данным работников, определяется приказом </w:t>
      </w:r>
      <w:r w:rsidR="00883F8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F8C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883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 доступ.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ислу массовых потребителей персональных данных вне 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тнести государственные и негосударственные функциональные структуры: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логовые инспекции;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оохранительные органы;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ы статистики;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страховые агентства;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коматы;</w:t>
      </w:r>
      <w:proofErr w:type="spellEnd"/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ы социального страхования;</w:t>
      </w:r>
    </w:p>
    <w:p w:rsidR="001E7D5B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-пенсионные фонды;</w:t>
      </w:r>
    </w:p>
    <w:p w:rsidR="001E7D5B" w:rsidRDefault="00A95343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2.2.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но-контрольные</w:t>
      </w:r>
      <w:proofErr w:type="spellEnd"/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ы имеют доступ к информации только в сфере своей компетенции.</w:t>
      </w:r>
    </w:p>
    <w:p w:rsidR="00A95343" w:rsidRPr="00A95343" w:rsidRDefault="00A95343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2.3.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в которые сотрудник может осуществлять перечисления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в случае его письменного разрешения.</w:t>
      </w:r>
    </w:p>
    <w:p w:rsidR="00A95343" w:rsidRPr="00CF4A38" w:rsidRDefault="00A95343" w:rsidP="00C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5.2.4.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организации.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работающем сотруднике или уже уволенном </w:t>
      </w:r>
      <w:r w:rsidR="001E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5343" w:rsidRDefault="00A95343" w:rsidP="00A95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D5B" w:rsidRPr="00D53A03" w:rsidRDefault="001E7D5B" w:rsidP="001E7D5B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Защита персональных данных</w:t>
      </w:r>
    </w:p>
    <w:p w:rsidR="001E7D5B" w:rsidRPr="00D53A03" w:rsidRDefault="00AA6050" w:rsidP="001E7D5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д угрозой или опасностью утраты персональных данных понимается единичное или комплексное, реальное или потенциальное, активное или пассивное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явление злоумышленных возможностей внешних или внутренних источников угрозы создавать неблагоприятные события, оказывать дестабилизирующее воздействие на защищаемую информацию.</w:t>
      </w:r>
    </w:p>
    <w:p w:rsidR="001E7D5B" w:rsidRPr="00D53A03" w:rsidRDefault="00AA6050" w:rsidP="001E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</w:t>
      </w:r>
    </w:p>
    <w:p w:rsidR="001E7D5B" w:rsidRPr="00D53A03" w:rsidRDefault="00AA6050" w:rsidP="001E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Защита персональных данных представляет собой жестко регламентированный и динамически-технологический процесс, предупреждающий нарушение доступности, целостности, достоверности и конфиденциальности персональных данных </w:t>
      </w:r>
      <w:proofErr w:type="gramStart"/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ечном счете обеспечивающий достаточно надежную безопасность информации в процессе управленческой и производственной деятельности Учреждения.</w:t>
      </w:r>
    </w:p>
    <w:p w:rsidR="001E7D5B" w:rsidRPr="00D53A03" w:rsidRDefault="00AA6050" w:rsidP="001E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4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п</w:t>
      </w:r>
      <w:proofErr w:type="gramEnd"/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, установленном федеральными законами.</w:t>
      </w:r>
    </w:p>
    <w:p w:rsidR="001E7D5B" w:rsidRPr="00D53A03" w:rsidRDefault="00AA6050" w:rsidP="001E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«Внутренняя защита»</w:t>
      </w:r>
    </w:p>
    <w:p w:rsidR="001E7D5B" w:rsidRPr="00D53A03" w:rsidRDefault="00AA6050" w:rsidP="001E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1. Основным виновником несанкционированного доступа к персональным данным является, как правило, персонал, работающий с документами и базами данных. Регламентация доступа персонала к конфиденциальным сведениям,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.</w:t>
      </w:r>
    </w:p>
    <w:p w:rsidR="001E7D5B" w:rsidRPr="00D53A03" w:rsidRDefault="00AA6050" w:rsidP="001E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2. Для обеспечения внутренней защиты персональных данных работников необходимо соблюдать ряд мер:</w:t>
      </w:r>
    </w:p>
    <w:p w:rsidR="001E7D5B" w:rsidRPr="00D53A03" w:rsidRDefault="001E7D5B" w:rsidP="001E7D5B">
      <w:pPr>
        <w:tabs>
          <w:tab w:val="num" w:pos="1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ничение и регламентация состава работников, функциональные обязанности которых требуют конфиденциальных знаний;</w:t>
      </w:r>
    </w:p>
    <w:p w:rsidR="001E7D5B" w:rsidRPr="00D53A03" w:rsidRDefault="001E7D5B" w:rsidP="001E7D5B">
      <w:pPr>
        <w:tabs>
          <w:tab w:val="num" w:pos="1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е избирательное и обоснованное распределение документов и информации между работниками;</w:t>
      </w:r>
    </w:p>
    <w:p w:rsidR="0020502C" w:rsidRPr="00D53A03" w:rsidRDefault="0020502C" w:rsidP="0020502C">
      <w:pPr>
        <w:tabs>
          <w:tab w:val="num" w:pos="1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ональное размещение рабочих мест работников, при </w:t>
      </w:r>
      <w:proofErr w:type="gramStart"/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proofErr w:type="gramEnd"/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алось бы бесконтрольное использование защищаемой информации;</w:t>
      </w:r>
    </w:p>
    <w:p w:rsidR="001E7D5B" w:rsidRPr="00D53A03" w:rsidRDefault="0020502C" w:rsidP="0020502C">
      <w:pPr>
        <w:tabs>
          <w:tab w:val="num" w:pos="1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работником требований нормативно-методических документов по защите информации и сохранении тайны;</w:t>
      </w:r>
    </w:p>
    <w:p w:rsidR="001E7D5B" w:rsidRPr="00D53A03" w:rsidRDefault="0020502C" w:rsidP="0020502C">
      <w:pPr>
        <w:tabs>
          <w:tab w:val="num" w:pos="1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еобходимых условий в помещении для работы с конфиденциальными документами и базами данных;</w:t>
      </w:r>
    </w:p>
    <w:p w:rsidR="001E7D5B" w:rsidRPr="00D53A03" w:rsidRDefault="0020502C" w:rsidP="0020502C">
      <w:pPr>
        <w:tabs>
          <w:tab w:val="num" w:pos="1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и регламентация состава работников, имеющих право доступа (входа) в помещение, в котором находится вычислительная техника;</w:t>
      </w:r>
    </w:p>
    <w:p w:rsidR="001E7D5B" w:rsidRPr="00D53A03" w:rsidRDefault="0020502C" w:rsidP="0020502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орядка уничтожения информации;</w:t>
      </w:r>
    </w:p>
    <w:p w:rsidR="0020502C" w:rsidRPr="00D53A03" w:rsidRDefault="0020502C" w:rsidP="0020502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 выявление нарушения требований разрешительной системы доступа работниками подразделения;</w:t>
      </w:r>
    </w:p>
    <w:p w:rsidR="0020502C" w:rsidRPr="00D53A03" w:rsidRDefault="0020502C" w:rsidP="0020502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E7D5B" w:rsidRPr="00D53A0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дела могут выдаваться на рабочие места только</w:t>
      </w:r>
      <w:r w:rsidR="001E7D5B" w:rsidRPr="00D53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53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лопроизводителем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ботникам отдела персонала и в исключительных случаях, по письменному разрешению руководителя учреждения, </w:t>
      </w:r>
    </w:p>
    <w:p w:rsidR="001E7D5B" w:rsidRPr="00D53A03" w:rsidRDefault="001E7D5B" w:rsidP="0020502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ителю структурного подразделения (например, при подготовке материалов для аттестации работника)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3. Защита персональных данных сотрудника на электронных носителях.</w:t>
      </w:r>
    </w:p>
    <w:p w:rsidR="001E7D5B" w:rsidRPr="00D53A03" w:rsidRDefault="001E7D5B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 папки, содержащие персональные данные сотрудника, должны быть защищены паролем, который сообщается руководителю службы управления персоналом и руководителю службы информационных технологий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20502C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яя защита</w:t>
      </w:r>
      <w:r w:rsidR="0020502C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6.2. Под посторонним лицом понимается любое лицо, не имеющее непосредственного отношения к деятельности компании, посетители, работники других организационных структур. Посторонние лица не должны знать распределение функций, рабочие процессы, технологию составления, оформления, ведения и хранения документов, дел и рабочих материалов в отделе персонала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6.3. Для обеспечения внешней защиты персональных данных сотрудников необходимо соблюдать ряд мер:</w:t>
      </w:r>
    </w:p>
    <w:p w:rsidR="001E7D5B" w:rsidRPr="00D53A03" w:rsidRDefault="001E7D5B" w:rsidP="001E7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риема, учета и контроля деятельности посетителей;</w:t>
      </w:r>
    </w:p>
    <w:p w:rsidR="001E7D5B" w:rsidRPr="00D53A03" w:rsidRDefault="001E7D5B" w:rsidP="001E7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охраны территории, зданий, помещений;</w:t>
      </w:r>
    </w:p>
    <w:p w:rsidR="001E7D5B" w:rsidRPr="00D53A03" w:rsidRDefault="001E7D5B" w:rsidP="001E7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защите информации при интервьюировании и собеседованиях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7. Все лица, связанные с получением, обработкой и защитой персональных данных, обязаны подписать обязательство о неразглашении персональных данных работников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8. По возможности персональные данные обезличиваются.</w:t>
      </w:r>
    </w:p>
    <w:p w:rsidR="001E7D5B" w:rsidRPr="00D53A03" w:rsidRDefault="00AA6050" w:rsidP="0020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E7D5B" w:rsidRPr="00D53A03">
        <w:rPr>
          <w:rFonts w:ascii="Times New Roman" w:eastAsia="Times New Roman" w:hAnsi="Times New Roman" w:cs="Times New Roman"/>
          <w:sz w:val="26"/>
          <w:szCs w:val="26"/>
          <w:lang w:eastAsia="ru-RU"/>
        </w:rPr>
        <w:t>.9. Кроме мер защиты персональных данных, установленных законодательством, работодатели, работники и их представители могут вырабатывать совместные меры защиты персональных данных работников.</w:t>
      </w:r>
    </w:p>
    <w:p w:rsidR="00A95343" w:rsidRPr="00D53A03" w:rsidRDefault="00A95343" w:rsidP="001E7D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3D5" w:rsidRPr="00B203D5" w:rsidRDefault="00A44EDF" w:rsidP="00B203D5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203D5" w:rsidRPr="00B203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ава и обязанности работника</w:t>
      </w:r>
    </w:p>
    <w:p w:rsidR="00B203D5" w:rsidRPr="00B203D5" w:rsidRDefault="00A44EDF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03D5"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Закрепление прав работника, регламентирующих защиту его персональных данных, обеспечивает сохранность полной и точной информации о нем.</w:t>
      </w:r>
    </w:p>
    <w:p w:rsidR="00B203D5" w:rsidRPr="00B203D5" w:rsidRDefault="00A44EDF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03D5"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б их правах и обязанностях в этой области.</w:t>
      </w:r>
    </w:p>
    <w:p w:rsidR="00B203D5" w:rsidRDefault="00A44EDF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03D5"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целях защиты персональных данных, хранящихся у работодателя, работник имеет право:</w:t>
      </w:r>
    </w:p>
    <w:p w:rsidR="00B203D5" w:rsidRPr="00B203D5" w:rsidRDefault="00B203D5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исключения или исправления неверных или неполных персональных данных;</w:t>
      </w:r>
    </w:p>
    <w:p w:rsidR="00B203D5" w:rsidRPr="00B203D5" w:rsidRDefault="00B203D5" w:rsidP="00B203D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ymbol" w:hAnsi="Times New Roman" w:cs="Times New Roman"/>
          <w:sz w:val="26"/>
          <w:szCs w:val="26"/>
          <w:lang w:eastAsia="ru-RU"/>
        </w:rPr>
        <w:t>-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;</w:t>
      </w:r>
    </w:p>
    <w:p w:rsidR="00B203D5" w:rsidRPr="00B203D5" w:rsidRDefault="00B203D5" w:rsidP="00B203D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 оценочного характера дополнить заявлением, выражающим его собственную точку зрения;</w:t>
      </w:r>
    </w:p>
    <w:p w:rsidR="00B203D5" w:rsidRPr="00B203D5" w:rsidRDefault="00B203D5" w:rsidP="00B203D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своих представителей для защиты своих персональных данных;</w:t>
      </w:r>
    </w:p>
    <w:p w:rsidR="00B203D5" w:rsidRPr="00B203D5" w:rsidRDefault="00B203D5" w:rsidP="00B203D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хранение и защиту своей личной и семейной тайны.</w:t>
      </w:r>
    </w:p>
    <w:p w:rsidR="00B203D5" w:rsidRPr="00B203D5" w:rsidRDefault="00A44EDF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03D5"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ботник обязан:</w:t>
      </w:r>
    </w:p>
    <w:p w:rsidR="00B203D5" w:rsidRPr="00B203D5" w:rsidRDefault="00B203D5" w:rsidP="00B203D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 работодателю или его представителю комплекс достоверных, документированных персональных данных, состав которых установлен Трудовым кодексом РФ;</w:t>
      </w:r>
    </w:p>
    <w:p w:rsidR="00B203D5" w:rsidRPr="00B203D5" w:rsidRDefault="00B203D5" w:rsidP="00B203D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сообщать работодателю об изменении своих персональных данных.</w:t>
      </w:r>
    </w:p>
    <w:p w:rsidR="00B203D5" w:rsidRPr="00B203D5" w:rsidRDefault="00A44EDF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03D5"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.5. Работники ставят работодателя в известность об изменении фамилии, имени, отчества, даты рождения, что получает отражение в трудовой книжке на основании представленных документов. При необходимости изменяются данные об образовании, профессии, специальности, присвоении нового разряда и пр.</w:t>
      </w:r>
    </w:p>
    <w:p w:rsidR="00B203D5" w:rsidRPr="00B203D5" w:rsidRDefault="00A44EDF" w:rsidP="00B2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B203D5" w:rsidRPr="00B203D5">
        <w:rPr>
          <w:rFonts w:ascii="Times New Roman" w:eastAsia="Times New Roman" w:hAnsi="Times New Roman" w:cs="Times New Roman"/>
          <w:sz w:val="26"/>
          <w:szCs w:val="26"/>
          <w:lang w:eastAsia="ru-RU"/>
        </w:rPr>
        <w:t>.6. В целях защиты частной жизни, личной и семейной тайны работники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B203D5" w:rsidRDefault="00B203D5" w:rsidP="0021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тветственность за разглашение </w:t>
      </w:r>
      <w:proofErr w:type="gramStart"/>
      <w:r w:rsidRPr="00A44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фиденциальной</w:t>
      </w:r>
      <w:proofErr w:type="gramEnd"/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и, связанной с персональными данными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уководитель, разрешающий доступ сотрудника к конфиденциальному документу, несет персональную ответственность за данное разрешение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4. Каждый сотрудник организации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5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5.1.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5.2. Должностные лица, в обязанность которых входит ведение персональных данных сотрудник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- влечет наложение на должностных лиц административного штрафа в размере, определяемом Кодексом об административных правонарушениях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5.3. В соответствии с Гражданским кодексом лица, незаконными методами получившие информацию, составляющую служебную тайну, обязаны возместить причиненные убытки, причем такая же обязанность возлагается и на работников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4. </w:t>
      </w:r>
      <w:proofErr w:type="gramStart"/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ая ответственность 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</w:t>
      </w:r>
      <w:proofErr w:type="gramEnd"/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го служебного положения наказывается штрафом, либо лишением права занимать определенные 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ости или заниматься определенной деятельностью, либо арестом в соответствии с УК РФ.</w:t>
      </w:r>
    </w:p>
    <w:p w:rsidR="00A44EDF" w:rsidRPr="00A44EDF" w:rsidRDefault="00A44EDF" w:rsidP="00A4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.6.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:rsidR="00A44EDF" w:rsidRPr="00A44EDF" w:rsidRDefault="00A44EDF" w:rsidP="00A44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44EDF" w:rsidRPr="00A44EDF" w:rsidRDefault="00A44EDF" w:rsidP="00A44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44EDF" w:rsidRPr="00A44EDF" w:rsidRDefault="00A44EDF" w:rsidP="00A44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44EDF" w:rsidRPr="00A44EDF" w:rsidRDefault="00A44EDF" w:rsidP="00A44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44EDF" w:rsidRPr="00A44EDF" w:rsidRDefault="00A44EDF" w:rsidP="00A44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E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44EDF" w:rsidRPr="00216B14" w:rsidRDefault="00A44EDF" w:rsidP="00A4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EDF" w:rsidRPr="00216B14" w:rsidRDefault="00A44EDF" w:rsidP="00A44E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6603" w:rsidRDefault="007A6603" w:rsidP="0021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603" w:rsidRDefault="007A6603" w:rsidP="0021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A6603" w:rsidSect="004D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66E"/>
    <w:rsid w:val="000A528D"/>
    <w:rsid w:val="000D2178"/>
    <w:rsid w:val="001E7D5B"/>
    <w:rsid w:val="0020502C"/>
    <w:rsid w:val="002052A0"/>
    <w:rsid w:val="00216B14"/>
    <w:rsid w:val="002248EB"/>
    <w:rsid w:val="00253835"/>
    <w:rsid w:val="002E3CC8"/>
    <w:rsid w:val="00376D37"/>
    <w:rsid w:val="004113F0"/>
    <w:rsid w:val="004D01DD"/>
    <w:rsid w:val="00680E3B"/>
    <w:rsid w:val="006977EA"/>
    <w:rsid w:val="00717D24"/>
    <w:rsid w:val="007634FB"/>
    <w:rsid w:val="007852C4"/>
    <w:rsid w:val="007A6603"/>
    <w:rsid w:val="007A7130"/>
    <w:rsid w:val="007F534B"/>
    <w:rsid w:val="00883F8C"/>
    <w:rsid w:val="008C1F86"/>
    <w:rsid w:val="0098674C"/>
    <w:rsid w:val="009C0608"/>
    <w:rsid w:val="009F0418"/>
    <w:rsid w:val="00A44EDF"/>
    <w:rsid w:val="00A95343"/>
    <w:rsid w:val="00AA6050"/>
    <w:rsid w:val="00AB357A"/>
    <w:rsid w:val="00AD5A03"/>
    <w:rsid w:val="00B203D5"/>
    <w:rsid w:val="00C30D3C"/>
    <w:rsid w:val="00C370BD"/>
    <w:rsid w:val="00CF02DC"/>
    <w:rsid w:val="00CF4A38"/>
    <w:rsid w:val="00D53A03"/>
    <w:rsid w:val="00E70056"/>
    <w:rsid w:val="00E7566E"/>
    <w:rsid w:val="00F40E1F"/>
    <w:rsid w:val="00FA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28D1-757E-49BB-A42E-37F523B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6</cp:revision>
  <dcterms:created xsi:type="dcterms:W3CDTF">2020-04-06T05:42:00Z</dcterms:created>
  <dcterms:modified xsi:type="dcterms:W3CDTF">2020-04-06T10:31:00Z</dcterms:modified>
</cp:coreProperties>
</file>